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4F" w:rsidRDefault="00CC014F">
      <w:pPr>
        <w:rPr>
          <w:b/>
          <w:sz w:val="32"/>
          <w:szCs w:val="32"/>
        </w:rPr>
      </w:pPr>
    </w:p>
    <w:p w:rsidR="00CC014F" w:rsidRDefault="002327AA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CC014F" w:rsidRDefault="002327A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>
        <w:rPr>
          <w:b/>
          <w:sz w:val="32"/>
        </w:rPr>
        <w:t>2</w:t>
      </w:r>
      <w:r>
        <w:rPr>
          <w:rFonts w:hint="eastAsia"/>
          <w:b/>
          <w:sz w:val="32"/>
        </w:rPr>
        <w:t>日邀请招标</w:t>
      </w:r>
    </w:p>
    <w:p w:rsidR="00CC014F" w:rsidRDefault="002327A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CC014F" w:rsidRDefault="00C80F5A" w:rsidP="00C80F5A">
      <w:pPr>
        <w:tabs>
          <w:tab w:val="center" w:pos="4873"/>
          <w:tab w:val="left" w:pos="6731"/>
        </w:tabs>
        <w:jc w:val="left"/>
        <w:rPr>
          <w:b/>
          <w:sz w:val="28"/>
        </w:rPr>
      </w:pPr>
      <w:r>
        <w:rPr>
          <w:b/>
          <w:sz w:val="28"/>
        </w:rPr>
        <w:tab/>
      </w:r>
      <w:r w:rsidR="002327AA">
        <w:rPr>
          <w:rFonts w:hint="eastAsia"/>
          <w:b/>
          <w:sz w:val="28"/>
        </w:rPr>
        <w:t>招标内容：家电</w:t>
      </w:r>
      <w:r>
        <w:rPr>
          <w:rFonts w:hint="eastAsia"/>
          <w:b/>
          <w:sz w:val="28"/>
        </w:rPr>
        <w:t>玻璃</w:t>
      </w:r>
    </w:p>
    <w:p w:rsidR="00CC014F" w:rsidRDefault="00CC014F">
      <w:pPr>
        <w:rPr>
          <w:sz w:val="24"/>
          <w:szCs w:val="24"/>
        </w:rPr>
      </w:pPr>
    </w:p>
    <w:p w:rsidR="00CC014F" w:rsidRDefault="002327AA" w:rsidP="00C80F5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CC014F" w:rsidRDefault="002327AA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1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书制定：销售部根据本公司库存物资和预计产出情况，制定本招标书，标书所列标的物名称、数量及报价方式详见本标书“三”项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销售部根据所需资质条件对投标方进行审查，条件不符者取消投标资格或投标无效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3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4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80F5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 w:rsidR="00C80F5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80F5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CC014F" w:rsidRDefault="002327AA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4023"/>
        <w:gridCol w:w="1331"/>
        <w:gridCol w:w="1268"/>
        <w:gridCol w:w="2557"/>
      </w:tblGrid>
      <w:tr w:rsidR="00CC014F" w:rsidTr="00C80F5A">
        <w:trPr>
          <w:trHeight w:val="8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CC014F" w:rsidTr="00C80F5A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80F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屏玻璃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80F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 w:rsidP="00C80F5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C80F5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C80F5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-1</w:t>
            </w:r>
            <w:r w:rsidR="00C80F5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C80F5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C014F" w:rsidTr="00C80F5A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80F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玻璃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 w:rsidP="00C80F5A">
            <w:pPr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C80F5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C80F5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-1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  <w:lang w:eastAsia="zh-Hans"/>
              </w:rPr>
              <w:t>:</w:t>
            </w:r>
            <w:r w:rsidR="00C80F5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:rsidR="00CC014F" w:rsidRDefault="002327AA" w:rsidP="00C80F5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CC014F" w:rsidRDefault="002327A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CC014F" w:rsidRDefault="002327AA" w:rsidP="00C80F5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CC014F" w:rsidRDefault="002327A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CC014F" w:rsidRDefault="002327A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%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保证金，雨雪极端天气或自然灾害等不可抗力因素可后延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CC014F" w:rsidRDefault="002327AA" w:rsidP="00C80F5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  <w:lang w:eastAsia="zh-Hans"/>
        </w:rPr>
        <w:t>伍</w:t>
      </w:r>
      <w:r w:rsidR="00C80F5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仟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  <w:lang w:eastAsia="zh-Hans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 xml:space="preserve">6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5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中标方须在收到本公司中标通知之日起两日内签订销售合同，如拒签销售合同，视为弃标，一年内不得再参与本公司任何业务，投标保证金不予返还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</w:t>
      </w:r>
      <w:r>
        <w:rPr>
          <w:rFonts w:asciiTheme="minorEastAsia" w:eastAsiaTheme="minorEastAsia" w:hAnsiTheme="minorEastAsia" w:hint="eastAsia"/>
          <w:color w:val="FF0000"/>
          <w:sz w:val="24"/>
        </w:rPr>
        <w:t>中标方如为省外客户，签订合同前需根据《中华人民共和国固体废物污染环境防治法》第</w:t>
      </w:r>
      <w:r>
        <w:rPr>
          <w:rFonts w:asciiTheme="minorEastAsia" w:eastAsiaTheme="minorEastAsia" w:hAnsiTheme="minorEastAsia" w:hint="eastAsia"/>
          <w:color w:val="FF0000"/>
          <w:sz w:val="24"/>
        </w:rPr>
        <w:t>22</w:t>
      </w:r>
      <w:r>
        <w:rPr>
          <w:rFonts w:asciiTheme="minorEastAsia" w:eastAsiaTheme="minorEastAsia" w:hAnsiTheme="minorEastAsia" w:hint="eastAsia"/>
          <w:color w:val="FF0000"/>
          <w:sz w:val="24"/>
        </w:rPr>
        <w:t>条规定提供跨省转移备案手续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因中标方原因，未能完成当月合同约定回收量的，对缺口数量按中标单价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*20%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产计划调整等原因导致数量不足，我方提前告知中标方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8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的物的名称没有统一规范名称，其名称与实物名称不符的，以实物为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以他人的名义投标、串通投标、以行贿手段谋取中标或者以其他弄虚作假方式投标的，投标无效，保证金不予返还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1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；每发生一起重大事故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2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。对以上每起事故扣款金额不超过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万，但不少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元；因此造成本公司及员工财产和人身损失的，中标方承担全部赔偿责任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投标客户，均视为接受本招标书之各项要求，并认同作为合同履行条款。</w:t>
      </w:r>
    </w:p>
    <w:p w:rsidR="00CC014F" w:rsidRDefault="002327AA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合同执行过程中，本公司每月末提供全额增值税发票。</w:t>
      </w:r>
    </w:p>
    <w:p w:rsidR="00CC014F" w:rsidRDefault="002327A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CC014F" w:rsidRDefault="002327A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CC014F" w:rsidRDefault="002327A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账号：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327AA" w:rsidRDefault="002327A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2327A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2327A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CC014F" w:rsidRDefault="002327AA">
      <w:r>
        <w:rPr>
          <w:rFonts w:hint="eastAsia"/>
        </w:rPr>
        <w:t>操作指南：</w:t>
      </w:r>
    </w:p>
    <w:p w:rsidR="00CC014F" w:rsidRDefault="002327AA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CC014F" w:rsidRDefault="00CC014F"/>
    <w:p w:rsidR="00CC014F" w:rsidRDefault="002327AA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4F" w:rsidRDefault="002327AA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CC014F"/>
    <w:p w:rsidR="00CC014F" w:rsidRDefault="002327AA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CC014F" w:rsidRDefault="002327AA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990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CC014F" w:rsidRDefault="002327AA">
      <w:r>
        <w:rPr>
          <w:noProof/>
        </w:rPr>
        <w:drawing>
          <wp:inline distT="0" distB="0" distL="0" distR="0">
            <wp:extent cx="1542415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83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CC014F" w:rsidRDefault="002327AA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五步：在规定时间完成后显</w:t>
      </w:r>
      <w:r>
        <w:rPr>
          <w:rFonts w:hint="eastAsia"/>
        </w:rPr>
        <w:t>示中标结果，客户收到中标短信。</w:t>
      </w:r>
    </w:p>
    <w:p w:rsidR="00CC014F" w:rsidRDefault="00CC014F">
      <w:pPr>
        <w:rPr>
          <w:rFonts w:asciiTheme="minorEastAsia" w:eastAsiaTheme="minorEastAsia" w:hAnsiTheme="minorEastAsia"/>
        </w:rPr>
      </w:pPr>
    </w:p>
    <w:sectPr w:rsidR="00CC014F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327AA">
      <w:r>
        <w:separator/>
      </w:r>
    </w:p>
  </w:endnote>
  <w:endnote w:type="continuationSeparator" w:id="0">
    <w:p w:rsidR="00000000" w:rsidRDefault="0023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310159"/>
    </w:sdtPr>
    <w:sdtEndPr/>
    <w:sdtContent>
      <w:p w:rsidR="00CC014F" w:rsidRDefault="002327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27AA">
          <w:rPr>
            <w:noProof/>
            <w:lang w:val="zh-CN"/>
          </w:rPr>
          <w:t>2</w:t>
        </w:r>
        <w:r>
          <w:fldChar w:fldCharType="end"/>
        </w:r>
      </w:p>
    </w:sdtContent>
  </w:sdt>
  <w:p w:rsidR="00CC014F" w:rsidRDefault="00CC014F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327AA">
      <w:r>
        <w:separator/>
      </w:r>
    </w:p>
  </w:footnote>
  <w:footnote w:type="continuationSeparator" w:id="0">
    <w:p w:rsidR="00000000" w:rsidRDefault="0023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CC014F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C014F" w:rsidRDefault="002327AA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2-6-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CC014F" w:rsidRDefault="002327A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014F" w:rsidRDefault="00CC014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BF9F959E"/>
    <w:rsid w:val="FBFF8FE4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327AA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0B58"/>
    <w:rsid w:val="006D0776"/>
    <w:rsid w:val="006F5B5C"/>
    <w:rsid w:val="00725181"/>
    <w:rsid w:val="00735181"/>
    <w:rsid w:val="00741904"/>
    <w:rsid w:val="00742723"/>
    <w:rsid w:val="0075104C"/>
    <w:rsid w:val="007520DA"/>
    <w:rsid w:val="007815CE"/>
    <w:rsid w:val="007859A5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0F5A"/>
    <w:rsid w:val="00C85232"/>
    <w:rsid w:val="00C86C1D"/>
    <w:rsid w:val="00CA437A"/>
    <w:rsid w:val="00CA660D"/>
    <w:rsid w:val="00CB3816"/>
    <w:rsid w:val="00CC014F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4EAAF968"/>
    <w:rsid w:val="58605F77"/>
    <w:rsid w:val="5E266D0C"/>
    <w:rsid w:val="5EB71869"/>
    <w:rsid w:val="778F5A30"/>
    <w:rsid w:val="7BDB43CA"/>
    <w:rsid w:val="7D3D8F94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E576C0" w:rsidRDefault="00E576C0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E576C0" w:rsidRDefault="00E576C0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E576C0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1A632-BF16-4C9E-8AFF-4894FC31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57</Words>
  <Characters>2610</Characters>
  <Application>Microsoft Office Word</Application>
  <DocSecurity>0</DocSecurity>
  <Lines>21</Lines>
  <Paragraphs>6</Paragraphs>
  <ScaleCrop>false</ScaleCrop>
  <Company>微软中国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2</cp:revision>
  <dcterms:created xsi:type="dcterms:W3CDTF">2017-04-05T12:52:00Z</dcterms:created>
  <dcterms:modified xsi:type="dcterms:W3CDTF">2022-06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